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751DB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2</w:t>
            </w:r>
            <w:bookmarkStart w:id="0" w:name="_GoBack"/>
            <w:bookmarkEnd w:id="0"/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3F7FFB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183935" w:rsidRPr="00E472FF" w:rsidTr="0082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183935" w:rsidRPr="00470325" w:rsidRDefault="00183935" w:rsidP="0082624D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183935" w:rsidRPr="00470325" w:rsidRDefault="00183935" w:rsidP="008262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183935" w:rsidRPr="00E472FF" w:rsidTr="0082624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183935" w:rsidRPr="00E472FF" w:rsidRDefault="00183935" w:rsidP="0082624D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183935" w:rsidRPr="00E472FF" w:rsidRDefault="00183935" w:rsidP="008262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9324A8" w:rsidRPr="005C5CC4" w:rsidRDefault="00692479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ración de empresa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51052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Pr="00262585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equipo con la empresa S</w:t>
            </w:r>
            <w:r w:rsidR="00510521">
              <w:rPr>
                <w:rFonts w:cs="Arial"/>
                <w:szCs w:val="24"/>
              </w:rPr>
              <w:t xml:space="preserve">an </w:t>
            </w:r>
            <w:r>
              <w:rPr>
                <w:rFonts w:cs="Arial"/>
                <w:szCs w:val="24"/>
              </w:rPr>
              <w:t>P</w:t>
            </w:r>
            <w:r w:rsidR="00510521">
              <w:rPr>
                <w:rFonts w:cs="Arial"/>
                <w:szCs w:val="24"/>
              </w:rPr>
              <w:t>edro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510521">
              <w:rPr>
                <w:rFonts w:cs="Arial"/>
                <w:szCs w:val="24"/>
              </w:rPr>
              <w:t>4/</w:t>
            </w:r>
            <w:r w:rsidRPr="005C5CC4">
              <w:rPr>
                <w:rFonts w:cs="Arial"/>
                <w:szCs w:val="24"/>
              </w:rPr>
              <w:t>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requerimientos y costos de proyecto</w:t>
            </w:r>
          </w:p>
        </w:tc>
        <w:tc>
          <w:tcPr>
            <w:tcW w:w="1402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22DFB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oject chárter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ope statement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ronograma</w:t>
            </w:r>
          </w:p>
        </w:tc>
        <w:tc>
          <w:tcPr>
            <w:tcW w:w="1402" w:type="pct"/>
          </w:tcPr>
          <w:p w:rsidR="00B914C9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CB4352" w:rsidRPr="005C5CC4" w:rsidRDefault="00B914C9" w:rsidP="00B914C9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diseño y prototipo</w:t>
            </w:r>
          </w:p>
          <w:p w:rsidR="003D25A0" w:rsidRPr="005F1F4A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beración de Project </w:t>
            </w:r>
            <w:r w:rsidR="003F7FFB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harter</w:t>
            </w:r>
          </w:p>
        </w:tc>
        <w:tc>
          <w:tcPr>
            <w:tcW w:w="1402" w:type="pct"/>
          </w:tcPr>
          <w:p w:rsidR="00320BD8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1618C1" w:rsidRDefault="003D25A0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vances de producto </w:t>
            </w:r>
          </w:p>
          <w:p w:rsid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3D25A0" w:rsidRP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ódulo bodega</w:t>
            </w:r>
          </w:p>
        </w:tc>
        <w:tc>
          <w:tcPr>
            <w:tcW w:w="1402" w:type="pct"/>
          </w:tcPr>
          <w:p w:rsidR="005F1F4A" w:rsidRDefault="00E22DFB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3D25A0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3D25A0" w:rsidRPr="00BA0BD9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9270D4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620875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vances del producto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bodega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620875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Juli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209BC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510521" w:rsidP="00292D6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uebas</w:t>
            </w:r>
            <w:r w:rsidR="00E92CC2">
              <w:rPr>
                <w:rFonts w:cs="Arial"/>
                <w:szCs w:val="24"/>
              </w:rPr>
              <w:t>: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ervidor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guridad </w:t>
            </w:r>
          </w:p>
        </w:tc>
        <w:tc>
          <w:tcPr>
            <w:tcW w:w="1402" w:type="pct"/>
          </w:tcPr>
          <w:p w:rsidR="00220C97" w:rsidRDefault="00E22D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7</w:t>
            </w:r>
            <w:r w:rsidR="00E92CC2">
              <w:rPr>
                <w:rFonts w:cs="Arial"/>
                <w:szCs w:val="24"/>
              </w:rPr>
              <w:t>/Julio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 w:line="240" w:lineRule="auto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Entrega</w:t>
            </w:r>
            <w:r>
              <w:rPr>
                <w:rFonts w:cs="Arial"/>
                <w:szCs w:val="24"/>
              </w:rPr>
              <w:t xml:space="preserve"> e instalación de producto.</w:t>
            </w:r>
          </w:p>
        </w:tc>
        <w:tc>
          <w:tcPr>
            <w:tcW w:w="1402" w:type="pct"/>
          </w:tcPr>
          <w:p w:rsidR="00FD0D9B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22DFB">
              <w:rPr>
                <w:rFonts w:cs="Arial"/>
                <w:szCs w:val="24"/>
              </w:rPr>
              <w:t>/Agosto</w:t>
            </w:r>
            <w:r w:rsidR="00E92CC2">
              <w:rPr>
                <w:rFonts w:cs="Arial"/>
                <w:szCs w:val="24"/>
              </w:rPr>
              <w:t>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ón a los usuarios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manual</w:t>
            </w:r>
            <w:r w:rsidR="00D33A19">
              <w:rPr>
                <w:rFonts w:cs="Arial"/>
                <w:szCs w:val="24"/>
              </w:rPr>
              <w:t xml:space="preserve"> de usuario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0D2E03" w:rsidRDefault="00E52A3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B370E6">
              <w:rPr>
                <w:rFonts w:cs="Arial"/>
                <w:szCs w:val="24"/>
              </w:rPr>
              <w:t>/Agosto</w:t>
            </w:r>
            <w:r w:rsidR="00D33A19">
              <w:rPr>
                <w:rFonts w:cs="Arial"/>
                <w:szCs w:val="24"/>
              </w:rPr>
              <w:t>/2019</w:t>
            </w:r>
          </w:p>
          <w:p w:rsidR="00B370E6" w:rsidRPr="005C5CC4" w:rsidRDefault="00B370E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1B" w:rsidRDefault="00C0121B" w:rsidP="00932DB4">
      <w:pPr>
        <w:spacing w:after="0" w:line="240" w:lineRule="auto"/>
      </w:pPr>
      <w:r>
        <w:separator/>
      </w:r>
    </w:p>
  </w:endnote>
  <w:endnote w:type="continuationSeparator" w:id="0">
    <w:p w:rsidR="00C0121B" w:rsidRDefault="00C0121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1B" w:rsidRDefault="00C0121B" w:rsidP="00932DB4">
      <w:pPr>
        <w:spacing w:after="0" w:line="240" w:lineRule="auto"/>
      </w:pPr>
      <w:r>
        <w:separator/>
      </w:r>
    </w:p>
  </w:footnote>
  <w:footnote w:type="continuationSeparator" w:id="0">
    <w:p w:rsidR="00C0121B" w:rsidRDefault="00C0121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2"/>
  </w:num>
  <w:num w:numId="12">
    <w:abstractNumId w:val="6"/>
  </w:num>
  <w:num w:numId="13">
    <w:abstractNumId w:val="1"/>
  </w:num>
  <w:num w:numId="14">
    <w:abstractNumId w:val="13"/>
  </w:num>
  <w:num w:numId="15">
    <w:abstractNumId w:val="3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9"/>
  </w:num>
  <w:num w:numId="27">
    <w:abstractNumId w:val="4"/>
  </w:num>
  <w:num w:numId="28">
    <w:abstractNumId w:val="10"/>
  </w:num>
  <w:num w:numId="29">
    <w:abstractNumId w:val="3"/>
  </w:num>
  <w:num w:numId="30">
    <w:abstractNumId w:val="31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40BBD"/>
    <w:rsid w:val="001618C1"/>
    <w:rsid w:val="00183935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585"/>
    <w:rsid w:val="0026299B"/>
    <w:rsid w:val="0026403B"/>
    <w:rsid w:val="00292D68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F461E"/>
    <w:rsid w:val="003F7FFB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10521"/>
    <w:rsid w:val="0052554C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377A"/>
    <w:rsid w:val="00625F9A"/>
    <w:rsid w:val="00626DDD"/>
    <w:rsid w:val="0066673D"/>
    <w:rsid w:val="00692479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370E6"/>
    <w:rsid w:val="00B53799"/>
    <w:rsid w:val="00B751DB"/>
    <w:rsid w:val="00B83EE3"/>
    <w:rsid w:val="00B90F9A"/>
    <w:rsid w:val="00B914C9"/>
    <w:rsid w:val="00B955B8"/>
    <w:rsid w:val="00BA0BD9"/>
    <w:rsid w:val="00BD1B44"/>
    <w:rsid w:val="00C0121B"/>
    <w:rsid w:val="00C0331C"/>
    <w:rsid w:val="00C15F06"/>
    <w:rsid w:val="00C900FE"/>
    <w:rsid w:val="00CB1A9F"/>
    <w:rsid w:val="00CB4352"/>
    <w:rsid w:val="00CD4750"/>
    <w:rsid w:val="00CE2738"/>
    <w:rsid w:val="00CE40F0"/>
    <w:rsid w:val="00CE7034"/>
    <w:rsid w:val="00D33A19"/>
    <w:rsid w:val="00D61A1D"/>
    <w:rsid w:val="00D61F34"/>
    <w:rsid w:val="00D75484"/>
    <w:rsid w:val="00DB5069"/>
    <w:rsid w:val="00DC5E23"/>
    <w:rsid w:val="00DF46FB"/>
    <w:rsid w:val="00E116B6"/>
    <w:rsid w:val="00E22DFB"/>
    <w:rsid w:val="00E52A3B"/>
    <w:rsid w:val="00E92CC2"/>
    <w:rsid w:val="00E92EBB"/>
    <w:rsid w:val="00E95002"/>
    <w:rsid w:val="00EB3392"/>
    <w:rsid w:val="00EC3431"/>
    <w:rsid w:val="00ED1D02"/>
    <w:rsid w:val="00EE3542"/>
    <w:rsid w:val="00EE710F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0B261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55A6-F6C9-4D8F-84B7-54DB973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53</cp:revision>
  <dcterms:created xsi:type="dcterms:W3CDTF">2019-06-16T00:08:00Z</dcterms:created>
  <dcterms:modified xsi:type="dcterms:W3CDTF">2019-06-26T01:19:00Z</dcterms:modified>
</cp:coreProperties>
</file>